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7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5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9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8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3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3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0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52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65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13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74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36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526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8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6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365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35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7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83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42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98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16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534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94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7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8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3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7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7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0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6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2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2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149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0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9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935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278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96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3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32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999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5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37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5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8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558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8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762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1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93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8827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85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8388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75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7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02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75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1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77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95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4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5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73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1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5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597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193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72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631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79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46866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7317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57746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30253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6915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16721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9658433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5198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64838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3500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78755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1715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379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986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4054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5436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258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989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5057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55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01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72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5439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35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45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67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00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9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86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0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576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85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400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6695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4898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07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01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294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958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3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04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9874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607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4300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351308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2663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1919399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extension-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7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6383733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4176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35.654709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369410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.1560347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53.23684262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613404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6.66864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783146166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481782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771264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12684e-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max_depth=15, max_features=29, min_samples_split=4,</w:t>
              <w:br/>
              <w:t xml:space="preserve">                      n_estimators=69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45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2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2011.4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814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58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09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2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58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09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